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9DC5D" w14:textId="0C48AEF3" w:rsidR="00DC1A74" w:rsidRDefault="00C25D9C" w:rsidP="00DC1A74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ATA DA</w:t>
      </w:r>
      <w:r w:rsidRPr="00FC0041">
        <w:rPr>
          <w:rFonts w:ascii="Arial" w:hAnsi="Arial" w:cs="Arial"/>
          <w:b/>
          <w:color w:val="000080"/>
        </w:rPr>
        <w:t xml:space="preserve"> ESCOLHA </w:t>
      </w:r>
      <w:r w:rsidR="00552BAC">
        <w:rPr>
          <w:rFonts w:ascii="Arial" w:hAnsi="Arial" w:cs="Arial"/>
          <w:b/>
          <w:color w:val="000080"/>
        </w:rPr>
        <w:t>–</w:t>
      </w:r>
      <w:r w:rsidR="001E4E4C">
        <w:rPr>
          <w:rFonts w:ascii="Arial" w:hAnsi="Arial" w:cs="Arial"/>
          <w:b/>
          <w:color w:val="000080"/>
        </w:rPr>
        <w:t xml:space="preserve"> </w:t>
      </w:r>
      <w:r w:rsidR="00681B1E">
        <w:rPr>
          <w:rFonts w:ascii="Arial" w:hAnsi="Arial" w:cs="Arial"/>
          <w:b/>
          <w:color w:val="000080"/>
        </w:rPr>
        <w:t>PNLD 202</w:t>
      </w:r>
      <w:r w:rsidR="00102CE4">
        <w:rPr>
          <w:rFonts w:ascii="Arial" w:hAnsi="Arial" w:cs="Arial"/>
          <w:b/>
          <w:color w:val="000080"/>
        </w:rPr>
        <w:t>4</w:t>
      </w:r>
      <w:r w:rsidR="00E34C33" w:rsidRPr="00E34C33">
        <w:rPr>
          <w:rFonts w:ascii="Arial" w:hAnsi="Arial" w:cs="Arial"/>
          <w:b/>
          <w:color w:val="000080"/>
        </w:rPr>
        <w:t xml:space="preserve"> –</w:t>
      </w:r>
      <w:r w:rsidR="00DC1A74">
        <w:rPr>
          <w:rFonts w:ascii="Arial" w:hAnsi="Arial" w:cs="Arial"/>
          <w:b/>
          <w:color w:val="000080"/>
        </w:rPr>
        <w:t xml:space="preserve"> </w:t>
      </w:r>
      <w:r w:rsidR="00681B1E">
        <w:rPr>
          <w:rFonts w:ascii="Arial" w:hAnsi="Arial" w:cs="Arial"/>
          <w:b/>
          <w:color w:val="000080"/>
        </w:rPr>
        <w:t xml:space="preserve">Objeto </w:t>
      </w:r>
      <w:r w:rsidR="00102CE4">
        <w:rPr>
          <w:rFonts w:ascii="Arial" w:hAnsi="Arial" w:cs="Arial"/>
          <w:b/>
          <w:color w:val="000080"/>
        </w:rPr>
        <w:t>1</w:t>
      </w:r>
    </w:p>
    <w:p w14:paraId="30E851A0" w14:textId="3B01F82A" w:rsidR="00230292" w:rsidRDefault="00681B1E" w:rsidP="00DC1A74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 xml:space="preserve"> </w:t>
      </w:r>
      <w:r w:rsidR="00855507" w:rsidRPr="00855507">
        <w:rPr>
          <w:rFonts w:ascii="Arial" w:hAnsi="Arial" w:cs="Arial"/>
          <w:b/>
          <w:color w:val="000080"/>
        </w:rPr>
        <w:t xml:space="preserve">Obras didáticas para os Anos </w:t>
      </w:r>
      <w:r w:rsidR="00102CE4">
        <w:rPr>
          <w:rFonts w:ascii="Arial" w:hAnsi="Arial" w:cs="Arial"/>
          <w:b/>
          <w:color w:val="000080"/>
        </w:rPr>
        <w:t>Finais</w:t>
      </w:r>
      <w:r w:rsidR="00855507" w:rsidRPr="00855507">
        <w:rPr>
          <w:rFonts w:ascii="Arial" w:hAnsi="Arial" w:cs="Arial"/>
          <w:b/>
          <w:color w:val="000080"/>
        </w:rPr>
        <w:t xml:space="preserve"> do Ensino Fundamental</w:t>
      </w:r>
    </w:p>
    <w:p w14:paraId="5B902E61" w14:textId="77777777" w:rsidR="00230292" w:rsidRDefault="00230292" w:rsidP="00C25D9C">
      <w:pPr>
        <w:rPr>
          <w:rFonts w:ascii="Arial" w:hAnsi="Arial" w:cs="Arial"/>
          <w:sz w:val="22"/>
          <w:szCs w:val="22"/>
        </w:rPr>
      </w:pPr>
    </w:p>
    <w:p w14:paraId="4550357A" w14:textId="77777777" w:rsidR="00C25D9C" w:rsidRPr="00EE6F92" w:rsidRDefault="00C25D9C" w:rsidP="00D0449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</w:t>
      </w:r>
      <w:r w:rsidR="0080189C">
        <w:rPr>
          <w:rFonts w:ascii="Arial" w:hAnsi="Arial" w:cs="Arial"/>
          <w:sz w:val="22"/>
          <w:szCs w:val="22"/>
        </w:rPr>
        <w:t>______________/__________</w:t>
      </w:r>
      <w:r w:rsidRPr="009918BC">
        <w:rPr>
          <w:rFonts w:ascii="Arial" w:hAnsi="Arial" w:cs="Arial"/>
          <w:sz w:val="20"/>
          <w:szCs w:val="22"/>
        </w:rPr>
        <w:t xml:space="preserve">                   </w:t>
      </w:r>
      <w:r w:rsidR="0080189C">
        <w:rPr>
          <w:rFonts w:ascii="Arial" w:hAnsi="Arial" w:cs="Arial"/>
          <w:sz w:val="20"/>
          <w:szCs w:val="22"/>
        </w:rPr>
        <w:t xml:space="preserve">    </w:t>
      </w:r>
      <w:r w:rsidRPr="009918BC">
        <w:rPr>
          <w:rFonts w:ascii="Arial" w:hAnsi="Arial" w:cs="Arial"/>
          <w:sz w:val="18"/>
          <w:szCs w:val="20"/>
        </w:rPr>
        <w:t>(Nome da escola)</w:t>
      </w:r>
      <w:r w:rsidRPr="009918BC">
        <w:rPr>
          <w:rFonts w:ascii="Arial" w:hAnsi="Arial" w:cs="Arial"/>
          <w:sz w:val="18"/>
          <w:szCs w:val="20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  <w:t xml:space="preserve">       </w:t>
      </w:r>
      <w:r w:rsidR="0080189C">
        <w:rPr>
          <w:rFonts w:ascii="Arial" w:hAnsi="Arial" w:cs="Arial"/>
          <w:sz w:val="20"/>
          <w:szCs w:val="22"/>
        </w:rPr>
        <w:t xml:space="preserve">                                 </w:t>
      </w:r>
      <w:r w:rsidRPr="009918BC">
        <w:rPr>
          <w:rFonts w:ascii="Arial" w:hAnsi="Arial" w:cs="Arial"/>
          <w:sz w:val="18"/>
          <w:szCs w:val="20"/>
        </w:rPr>
        <w:t>(</w:t>
      </w:r>
      <w:r w:rsidR="00184917">
        <w:rPr>
          <w:rFonts w:ascii="Arial" w:hAnsi="Arial" w:cs="Arial"/>
          <w:sz w:val="18"/>
          <w:szCs w:val="20"/>
        </w:rPr>
        <w:t>Código</w:t>
      </w:r>
      <w:r w:rsidRPr="009918BC">
        <w:rPr>
          <w:rFonts w:ascii="Arial" w:hAnsi="Arial" w:cs="Arial"/>
          <w:sz w:val="18"/>
          <w:szCs w:val="20"/>
        </w:rPr>
        <w:t xml:space="preserve"> INEP)</w:t>
      </w:r>
    </w:p>
    <w:p w14:paraId="312054ED" w14:textId="024BFE77" w:rsidR="00C25D9C" w:rsidRDefault="00C25D9C" w:rsidP="00C25D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  <w:r w:rsidR="0080189C">
        <w:rPr>
          <w:rFonts w:ascii="Arial" w:hAnsi="Arial" w:cs="Arial"/>
          <w:sz w:val="22"/>
          <w:szCs w:val="22"/>
        </w:rPr>
        <w:t>, _</w:t>
      </w:r>
      <w:r>
        <w:rPr>
          <w:rFonts w:ascii="Arial" w:hAnsi="Arial" w:cs="Arial"/>
          <w:sz w:val="22"/>
          <w:szCs w:val="22"/>
        </w:rPr>
        <w:t xml:space="preserve">__, _____, </w:t>
      </w:r>
      <w:proofErr w:type="spellStart"/>
      <w:r w:rsidR="0080189C">
        <w:rPr>
          <w:rFonts w:ascii="Arial" w:hAnsi="Arial" w:cs="Arial"/>
          <w:sz w:val="22"/>
          <w:szCs w:val="22"/>
        </w:rPr>
        <w:t>d</w:t>
      </w:r>
      <w:r w:rsidR="00681B1E">
        <w:rPr>
          <w:rFonts w:ascii="Arial" w:hAnsi="Arial" w:cs="Arial"/>
          <w:sz w:val="22"/>
          <w:szCs w:val="22"/>
        </w:rPr>
        <w:t>e________________de</w:t>
      </w:r>
      <w:proofErr w:type="spellEnd"/>
      <w:r w:rsidR="00681B1E">
        <w:rPr>
          <w:rFonts w:ascii="Arial" w:hAnsi="Arial" w:cs="Arial"/>
          <w:sz w:val="22"/>
          <w:szCs w:val="22"/>
        </w:rPr>
        <w:t xml:space="preserve"> 202</w:t>
      </w:r>
      <w:r w:rsidR="0085550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4066C623" w14:textId="77777777" w:rsidR="00C25D9C" w:rsidRPr="009918BC" w:rsidRDefault="00C25D9C" w:rsidP="00C25D9C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9918BC">
        <w:rPr>
          <w:rFonts w:ascii="Arial" w:hAnsi="Arial" w:cs="Arial"/>
          <w:sz w:val="18"/>
          <w:szCs w:val="20"/>
        </w:rPr>
        <w:t>(Município)</w:t>
      </w:r>
      <w:r w:rsidR="00652848">
        <w:rPr>
          <w:rFonts w:ascii="Arial" w:hAnsi="Arial" w:cs="Arial"/>
          <w:sz w:val="18"/>
          <w:szCs w:val="20"/>
        </w:rPr>
        <w:t xml:space="preserve">                        </w:t>
      </w:r>
      <w:r w:rsidRPr="009918BC">
        <w:rPr>
          <w:rFonts w:ascii="Arial" w:hAnsi="Arial" w:cs="Arial"/>
          <w:sz w:val="18"/>
          <w:szCs w:val="20"/>
        </w:rPr>
        <w:t xml:space="preserve">(UF)                          </w:t>
      </w:r>
      <w:r>
        <w:rPr>
          <w:rFonts w:ascii="Arial" w:hAnsi="Arial" w:cs="Arial"/>
          <w:sz w:val="18"/>
          <w:szCs w:val="20"/>
        </w:rPr>
        <w:t xml:space="preserve">   </w:t>
      </w:r>
      <w:r w:rsidRPr="009918BC">
        <w:rPr>
          <w:rFonts w:ascii="Arial" w:hAnsi="Arial" w:cs="Arial"/>
          <w:sz w:val="18"/>
          <w:szCs w:val="20"/>
        </w:rPr>
        <w:t xml:space="preserve">  (Data)</w:t>
      </w:r>
    </w:p>
    <w:p w14:paraId="41CC15D7" w14:textId="77777777" w:rsidR="00C25D9C" w:rsidRPr="00EE6F92" w:rsidRDefault="00C25D9C" w:rsidP="00C25D9C">
      <w:pPr>
        <w:rPr>
          <w:rFonts w:ascii="Arial" w:hAnsi="Arial" w:cs="Arial"/>
          <w:sz w:val="22"/>
          <w:szCs w:val="22"/>
        </w:rPr>
      </w:pPr>
    </w:p>
    <w:p w14:paraId="4D6EACE0" w14:textId="77777777" w:rsidR="00C25D9C" w:rsidRDefault="00C25D9C" w:rsidP="00C25D9C">
      <w:pPr>
        <w:rPr>
          <w:rFonts w:ascii="Arial" w:hAnsi="Arial" w:cs="Arial"/>
          <w:sz w:val="20"/>
          <w:szCs w:val="22"/>
        </w:rPr>
      </w:pPr>
    </w:p>
    <w:p w14:paraId="29EAEA10" w14:textId="77777777" w:rsidR="00C25D9C" w:rsidRPr="009918BC" w:rsidRDefault="00C25D9C" w:rsidP="00C25D9C">
      <w:pPr>
        <w:rPr>
          <w:rFonts w:ascii="Arial" w:hAnsi="Arial" w:cs="Arial"/>
          <w:sz w:val="20"/>
          <w:szCs w:val="22"/>
        </w:rPr>
      </w:pPr>
      <w:r w:rsidRPr="009918BC">
        <w:rPr>
          <w:rFonts w:ascii="Arial" w:hAnsi="Arial" w:cs="Arial"/>
          <w:sz w:val="20"/>
          <w:szCs w:val="22"/>
        </w:rPr>
        <w:t>► Descrever neste espaço sucintamente como ocorreu o processo de escolha:</w:t>
      </w:r>
    </w:p>
    <w:p w14:paraId="342235BD" w14:textId="77777777" w:rsidR="00C25D9C" w:rsidRDefault="00C25D9C" w:rsidP="00C25D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6F92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</w:t>
      </w:r>
      <w:r w:rsidR="00184917">
        <w:rPr>
          <w:rFonts w:ascii="Arial" w:hAnsi="Arial" w:cs="Arial"/>
          <w:sz w:val="22"/>
          <w:szCs w:val="22"/>
        </w:rPr>
        <w:t>_____________</w:t>
      </w:r>
    </w:p>
    <w:p w14:paraId="1F7469E8" w14:textId="77777777" w:rsidR="00C25D9C" w:rsidRDefault="00C25D9C" w:rsidP="00C25D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6F92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</w:t>
      </w:r>
      <w:r w:rsidR="00184917">
        <w:rPr>
          <w:rFonts w:ascii="Arial" w:hAnsi="Arial" w:cs="Arial"/>
          <w:sz w:val="22"/>
          <w:szCs w:val="22"/>
        </w:rPr>
        <w:t>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500F9F61" w14:textId="77777777" w:rsidR="00C25D9C" w:rsidRDefault="00C25D9C" w:rsidP="00C25D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6F92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02622BA0" w14:textId="77777777" w:rsidR="00184917" w:rsidRDefault="00C25D9C" w:rsidP="0080189C">
      <w:pPr>
        <w:rPr>
          <w:rFonts w:ascii="Arial" w:hAnsi="Arial" w:cs="Arial"/>
          <w:sz w:val="20"/>
          <w:szCs w:val="22"/>
        </w:rPr>
      </w:pPr>
      <w:r w:rsidRPr="009918BC">
        <w:rPr>
          <w:rFonts w:ascii="Arial" w:hAnsi="Arial" w:cs="Arial"/>
          <w:sz w:val="20"/>
          <w:szCs w:val="22"/>
        </w:rPr>
        <w:t xml:space="preserve">    </w:t>
      </w:r>
    </w:p>
    <w:p w14:paraId="0B30555F" w14:textId="77777777" w:rsidR="00184917" w:rsidRDefault="00184917" w:rsidP="0080189C">
      <w:pPr>
        <w:rPr>
          <w:rFonts w:ascii="Arial" w:hAnsi="Arial" w:cs="Arial"/>
          <w:sz w:val="20"/>
          <w:szCs w:val="22"/>
        </w:rPr>
      </w:pPr>
    </w:p>
    <w:p w14:paraId="5847D27D" w14:textId="77777777" w:rsidR="00184917" w:rsidRDefault="00184917" w:rsidP="0080189C">
      <w:pPr>
        <w:rPr>
          <w:rFonts w:ascii="Arial" w:hAnsi="Arial" w:cs="Arial"/>
          <w:sz w:val="20"/>
          <w:szCs w:val="22"/>
        </w:rPr>
      </w:pPr>
    </w:p>
    <w:p w14:paraId="5662DFFD" w14:textId="77777777" w:rsidR="00C25D9C" w:rsidRDefault="00C25D9C" w:rsidP="00184917">
      <w:pPr>
        <w:rPr>
          <w:rFonts w:ascii="Arial" w:hAnsi="Arial" w:cs="Arial"/>
          <w:sz w:val="22"/>
          <w:szCs w:val="22"/>
        </w:rPr>
      </w:pPr>
      <w:r w:rsidRPr="002F27BF">
        <w:rPr>
          <w:rFonts w:ascii="Arial" w:hAnsi="Arial" w:cs="Arial"/>
          <w:sz w:val="22"/>
          <w:szCs w:val="22"/>
        </w:rPr>
        <w:lastRenderedPageBreak/>
        <w:t>► Inform</w:t>
      </w:r>
      <w:r w:rsidR="00184917">
        <w:rPr>
          <w:rFonts w:ascii="Arial" w:hAnsi="Arial" w:cs="Arial"/>
          <w:sz w:val="22"/>
          <w:szCs w:val="22"/>
        </w:rPr>
        <w:t xml:space="preserve">e no quadro abaixo </w:t>
      </w:r>
      <w:r w:rsidRPr="002F27BF">
        <w:rPr>
          <w:rFonts w:ascii="Arial" w:hAnsi="Arial" w:cs="Arial"/>
          <w:sz w:val="22"/>
          <w:szCs w:val="22"/>
        </w:rPr>
        <w:t xml:space="preserve">os códigos </w:t>
      </w:r>
      <w:r w:rsidR="00C827BC">
        <w:rPr>
          <w:rFonts w:ascii="Arial" w:hAnsi="Arial" w:cs="Arial"/>
          <w:sz w:val="22"/>
          <w:szCs w:val="22"/>
        </w:rPr>
        <w:t>das</w:t>
      </w:r>
      <w:r w:rsidR="00D0449B">
        <w:rPr>
          <w:rFonts w:ascii="Arial" w:hAnsi="Arial" w:cs="Arial"/>
          <w:sz w:val="22"/>
          <w:szCs w:val="22"/>
        </w:rPr>
        <w:t xml:space="preserve"> </w:t>
      </w:r>
      <w:r w:rsidR="00C827BC">
        <w:rPr>
          <w:rFonts w:ascii="Arial" w:hAnsi="Arial" w:cs="Arial"/>
          <w:sz w:val="22"/>
          <w:szCs w:val="22"/>
        </w:rPr>
        <w:t>obras</w:t>
      </w:r>
      <w:r w:rsidR="00D0449B">
        <w:rPr>
          <w:rFonts w:ascii="Arial" w:hAnsi="Arial" w:cs="Arial"/>
          <w:sz w:val="22"/>
          <w:szCs w:val="22"/>
        </w:rPr>
        <w:t xml:space="preserve"> escolhidos</w:t>
      </w:r>
      <w:r w:rsidR="00184917">
        <w:rPr>
          <w:rFonts w:ascii="Arial" w:hAnsi="Arial" w:cs="Arial"/>
          <w:sz w:val="22"/>
          <w:szCs w:val="22"/>
        </w:rPr>
        <w:t xml:space="preserve"> pela sua escola:</w:t>
      </w:r>
    </w:p>
    <w:p w14:paraId="19791022" w14:textId="77777777" w:rsidR="00102CE4" w:rsidRDefault="00102CE4" w:rsidP="00184917">
      <w:pPr>
        <w:rPr>
          <w:rFonts w:ascii="Arial" w:hAnsi="Arial" w:cs="Arial"/>
          <w:sz w:val="22"/>
          <w:szCs w:val="22"/>
        </w:rPr>
      </w:pPr>
    </w:p>
    <w:p w14:paraId="69A237A5" w14:textId="77777777" w:rsidR="00102CE4" w:rsidRDefault="00102CE4" w:rsidP="00184917">
      <w:pPr>
        <w:rPr>
          <w:rFonts w:ascii="Arial" w:hAnsi="Arial" w:cs="Arial"/>
          <w:sz w:val="22"/>
          <w:szCs w:val="22"/>
        </w:rPr>
      </w:pPr>
    </w:p>
    <w:tbl>
      <w:tblPr>
        <w:tblW w:w="11204" w:type="dxa"/>
        <w:tblInd w:w="-1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436"/>
        <w:gridCol w:w="1105"/>
        <w:gridCol w:w="2018"/>
        <w:gridCol w:w="2694"/>
        <w:gridCol w:w="2131"/>
      </w:tblGrid>
      <w:tr w:rsidR="00102CE4" w14:paraId="768A6BC4" w14:textId="77777777" w:rsidTr="00102CE4">
        <w:trPr>
          <w:trHeight w:val="300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CF9D865" w14:textId="77777777" w:rsidR="00102CE4" w:rsidRDefault="00102C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BRAS DIDÁTICAS 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7EF688B" w14:textId="77777777" w:rsidR="00102CE4" w:rsidRDefault="00102C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NLD 2024 – Anos Finais</w:t>
            </w:r>
          </w:p>
        </w:tc>
      </w:tr>
      <w:tr w:rsidR="00102CE4" w14:paraId="13316E90" w14:textId="77777777" w:rsidTr="00102CE4">
        <w:trPr>
          <w:trHeight w:val="300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7554526" w14:textId="77777777" w:rsidR="00102CE4" w:rsidRDefault="00102C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Anos Finais)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D4AA1E3" w14:textId="77777777" w:rsidR="00102CE4" w:rsidRDefault="00102C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bjeto 1 – Obras Didáticas </w:t>
            </w:r>
          </w:p>
        </w:tc>
      </w:tr>
      <w:tr w:rsidR="00102CE4" w14:paraId="27E65632" w14:textId="77777777" w:rsidTr="00102CE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A6B4FC5" w14:textId="77777777" w:rsidR="00102CE4" w:rsidRDefault="00102C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ONENTE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E02105" w14:textId="77777777" w:rsidR="00102CE4" w:rsidRDefault="00102C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o/Ano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E5F783B" w14:textId="77777777" w:rsidR="00102CE4" w:rsidRDefault="00102C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F947136" w14:textId="77777777" w:rsidR="00102CE4" w:rsidRDefault="00102C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CC7EF2B" w14:textId="77777777" w:rsidR="00102CE4" w:rsidRDefault="00102C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RA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D2F3A8F" w14:textId="77777777" w:rsidR="00102CE4" w:rsidRDefault="00102C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DITORA</w:t>
            </w:r>
          </w:p>
        </w:tc>
      </w:tr>
      <w:tr w:rsidR="00102CE4" w14:paraId="4FE0DE8F" w14:textId="77777777" w:rsidTr="00102CE4">
        <w:trPr>
          <w:trHeight w:val="31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7243" w14:textId="77777777" w:rsidR="00102CE4" w:rsidRDefault="00102C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ngua Portuguesa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53B8" w14:textId="1D6E6450" w:rsidR="00102CE4" w:rsidRDefault="00102C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utilizáv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6º ao 9º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C2CF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ª opçã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80E7" w14:textId="77777777" w:rsidR="00102CE4" w:rsidRDefault="0010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E194" w14:textId="77777777" w:rsidR="00102CE4" w:rsidRDefault="0010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C56E" w14:textId="77777777" w:rsidR="00102CE4" w:rsidRDefault="0010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02CE4" w14:paraId="41FEE093" w14:textId="77777777" w:rsidTr="00102CE4">
        <w:trPr>
          <w:trHeight w:val="48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E660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9CDB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6F4E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ª opçã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B7EF" w14:textId="77777777" w:rsidR="00102CE4" w:rsidRDefault="0010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394B" w14:textId="77777777" w:rsidR="00102CE4" w:rsidRDefault="0010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DA9E" w14:textId="77777777" w:rsidR="00102CE4" w:rsidRDefault="0010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02CE4" w14:paraId="31A4D30A" w14:textId="77777777" w:rsidTr="00102CE4">
        <w:trPr>
          <w:cantSplit/>
          <w:trHeight w:val="300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46EF" w14:textId="77777777" w:rsidR="00102CE4" w:rsidRDefault="00102C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mática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2F5E" w14:textId="2F0B1878" w:rsidR="00102CE4" w:rsidRDefault="00102C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utilizáv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6º ao 9º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FC3E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ª opçã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C139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45B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C04B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2CE4" w14:paraId="0687225E" w14:textId="77777777" w:rsidTr="00102CE4">
        <w:trPr>
          <w:trHeight w:val="42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FFA6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550E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B415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ª opçã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53BC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1F6C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610E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2CE4" w14:paraId="743BFBC3" w14:textId="77777777" w:rsidTr="00102CE4">
        <w:trPr>
          <w:cantSplit/>
          <w:trHeight w:val="300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202E" w14:textId="77777777" w:rsidR="00102CE4" w:rsidRDefault="00102C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ngua Inglesa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48BF" w14:textId="57B69167" w:rsidR="00102CE4" w:rsidRDefault="00102C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utilizáv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6º ao 9º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9E87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ª opçã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8466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1159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6A6E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2CE4" w14:paraId="6421E533" w14:textId="77777777" w:rsidTr="00102CE4">
        <w:trPr>
          <w:trHeight w:val="30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6712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E181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BBAD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ª opçã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9CF5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5D49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A424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2CE4" w14:paraId="229EE15B" w14:textId="77777777" w:rsidTr="00102CE4">
        <w:trPr>
          <w:cantSplit/>
          <w:trHeight w:val="300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B391" w14:textId="77777777" w:rsidR="00102CE4" w:rsidRDefault="00102C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ências 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7393" w14:textId="11F50625" w:rsidR="00102CE4" w:rsidRDefault="00102C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utilizáv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6º ao 9º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CD8F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ª opçã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A3DE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48F9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63AE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2CE4" w14:paraId="46A4943E" w14:textId="77777777" w:rsidTr="00102CE4">
        <w:trPr>
          <w:trHeight w:val="30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1D0D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5005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908E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ª opçã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6F08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3869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D7F5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2CE4" w14:paraId="1E302759" w14:textId="77777777" w:rsidTr="00102CE4">
        <w:trPr>
          <w:trHeight w:val="300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D7E1" w14:textId="77777777" w:rsidR="00102CE4" w:rsidRDefault="00102C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istória 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A5E9" w14:textId="7FF9783A" w:rsidR="00102CE4" w:rsidRDefault="00102C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utilizáv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6º ao 9º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A6F3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ª opçã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80D0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5872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DFAF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2CE4" w14:paraId="1DA362BA" w14:textId="77777777" w:rsidTr="00102CE4">
        <w:trPr>
          <w:trHeight w:val="30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54F4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E364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497F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ª opçã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62A1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9DFF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FB80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2CE4" w14:paraId="51E0DE7D" w14:textId="77777777" w:rsidTr="00102CE4">
        <w:trPr>
          <w:trHeight w:val="300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2B8D" w14:textId="77777777" w:rsidR="00102CE4" w:rsidRDefault="00102C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grafia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799F" w14:textId="20865184" w:rsidR="00102CE4" w:rsidRDefault="00102C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utilizáv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6º ao 9º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817B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ª opçã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38C8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21A8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EB12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2CE4" w14:paraId="3344A67B" w14:textId="77777777" w:rsidTr="00102CE4">
        <w:trPr>
          <w:trHeight w:val="30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5028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D3D8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B99E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ª opçã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CC6C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25F9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9A06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2CE4" w14:paraId="4CC1F7F5" w14:textId="77777777" w:rsidTr="00102CE4">
        <w:trPr>
          <w:trHeight w:val="300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8F67" w14:textId="77777777" w:rsidR="00102CE4" w:rsidRDefault="00102C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es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50A3" w14:textId="67CE3A29" w:rsidR="00102CE4" w:rsidRDefault="00102C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utilizável (6º ao 9º)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5E8B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ª opçã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F8D3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9A14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F2E4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2CE4" w14:paraId="0DAC090E" w14:textId="77777777" w:rsidTr="00102CE4">
        <w:trPr>
          <w:trHeight w:val="30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57D5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5A73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BFFA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ª opçã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9743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BD15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9D00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2CE4" w14:paraId="697DDD02" w14:textId="77777777" w:rsidTr="00102CE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21D3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cação Físic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56EC" w14:textId="5BF205F3" w:rsidR="00102CE4" w:rsidRDefault="00102C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utilizáv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6º ao 9º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6937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ª opçã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0F6A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2455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B985" w14:textId="77777777" w:rsidR="00102CE4" w:rsidRDefault="00102C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A37CE9E" w14:textId="77777777" w:rsidR="00DD1E46" w:rsidRDefault="00DD1E46" w:rsidP="00184917">
      <w:pPr>
        <w:rPr>
          <w:rFonts w:ascii="Arial" w:hAnsi="Arial" w:cs="Arial"/>
          <w:sz w:val="22"/>
          <w:szCs w:val="22"/>
        </w:rPr>
      </w:pPr>
    </w:p>
    <w:p w14:paraId="1CE0B9D2" w14:textId="77777777" w:rsidR="00DD1E46" w:rsidRDefault="00DD1E46" w:rsidP="00184917">
      <w:pPr>
        <w:rPr>
          <w:rFonts w:ascii="Arial" w:hAnsi="Arial" w:cs="Arial"/>
          <w:sz w:val="22"/>
          <w:szCs w:val="22"/>
        </w:rPr>
      </w:pPr>
    </w:p>
    <w:p w14:paraId="49C9A357" w14:textId="77777777" w:rsidR="00C827BC" w:rsidRPr="009918BC" w:rsidRDefault="00C827BC" w:rsidP="00C25D9C">
      <w:pPr>
        <w:spacing w:line="360" w:lineRule="auto"/>
        <w:rPr>
          <w:rFonts w:ascii="Arial" w:hAnsi="Arial" w:cs="Arial"/>
          <w:sz w:val="16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93"/>
        <w:gridCol w:w="233"/>
        <w:gridCol w:w="1880"/>
        <w:gridCol w:w="233"/>
        <w:gridCol w:w="1565"/>
      </w:tblGrid>
      <w:tr w:rsidR="00C25D9C" w:rsidRPr="002F27BF" w14:paraId="1B36E7CA" w14:textId="77777777" w:rsidTr="003E52C7">
        <w:tc>
          <w:tcPr>
            <w:tcW w:w="5272" w:type="dxa"/>
            <w:tcBorders>
              <w:top w:val="nil"/>
              <w:bottom w:val="nil"/>
            </w:tcBorders>
          </w:tcPr>
          <w:p w14:paraId="578C2FDF" w14:textId="77777777" w:rsidR="00C25D9C" w:rsidRPr="002F27BF" w:rsidRDefault="00C25D9C" w:rsidP="003E52C7">
            <w:pPr>
              <w:jc w:val="center"/>
              <w:rPr>
                <w:rFonts w:ascii="Arial" w:hAnsi="Arial" w:cs="Arial"/>
              </w:rPr>
            </w:pPr>
            <w:r w:rsidRPr="002F27BF">
              <w:rPr>
                <w:rFonts w:ascii="Arial" w:hAnsi="Arial" w:cs="Arial"/>
                <w:sz w:val="22"/>
                <w:szCs w:val="22"/>
              </w:rPr>
              <w:t>Nome Completo dos Participantes: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8157419" w14:textId="77777777" w:rsidR="00C25D9C" w:rsidRPr="002F27BF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</w:tcPr>
          <w:p w14:paraId="2A13C71D" w14:textId="77777777" w:rsidR="00C25D9C" w:rsidRPr="002F27BF" w:rsidRDefault="00C25D9C" w:rsidP="003E52C7">
            <w:pPr>
              <w:jc w:val="center"/>
              <w:rPr>
                <w:rFonts w:ascii="Arial" w:hAnsi="Arial" w:cs="Arial"/>
              </w:rPr>
            </w:pPr>
            <w:r w:rsidRPr="002F27BF">
              <w:rPr>
                <w:rFonts w:ascii="Arial" w:hAnsi="Arial" w:cs="Arial"/>
                <w:sz w:val="22"/>
                <w:szCs w:val="22"/>
              </w:rPr>
              <w:t>Cargo que ocupa: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3CA69D1" w14:textId="77777777" w:rsidR="00C25D9C" w:rsidRPr="002F27BF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174A5F4E" w14:textId="77777777" w:rsidR="00C25D9C" w:rsidRPr="002F27BF" w:rsidRDefault="00C25D9C" w:rsidP="003E52C7">
            <w:pPr>
              <w:jc w:val="center"/>
              <w:rPr>
                <w:rFonts w:ascii="Arial" w:hAnsi="Arial" w:cs="Arial"/>
              </w:rPr>
            </w:pPr>
            <w:r w:rsidRPr="002F27BF">
              <w:rPr>
                <w:rFonts w:ascii="Arial" w:hAnsi="Arial" w:cs="Arial"/>
                <w:sz w:val="22"/>
                <w:szCs w:val="22"/>
              </w:rPr>
              <w:t>Assinatura:</w:t>
            </w:r>
          </w:p>
        </w:tc>
      </w:tr>
      <w:tr w:rsidR="00C25D9C" w:rsidRPr="00EE6F92" w14:paraId="59D65491" w14:textId="77777777" w:rsidTr="003E52C7">
        <w:tc>
          <w:tcPr>
            <w:tcW w:w="5272" w:type="dxa"/>
            <w:tcBorders>
              <w:top w:val="nil"/>
            </w:tcBorders>
          </w:tcPr>
          <w:p w14:paraId="2466E98E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B1AB6C4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  <w:tcBorders>
              <w:top w:val="nil"/>
            </w:tcBorders>
          </w:tcPr>
          <w:p w14:paraId="6AE2504C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72F5E50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3F41C95A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EE6F92" w14:paraId="1FC47A43" w14:textId="77777777" w:rsidTr="003E52C7">
        <w:tc>
          <w:tcPr>
            <w:tcW w:w="5272" w:type="dxa"/>
          </w:tcPr>
          <w:p w14:paraId="0E771479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959189D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3A11EA6B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C5AEB3A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6FF008A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EE6F92" w14:paraId="0906434D" w14:textId="77777777" w:rsidTr="003E52C7">
        <w:tc>
          <w:tcPr>
            <w:tcW w:w="5272" w:type="dxa"/>
          </w:tcPr>
          <w:p w14:paraId="4F9324CB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AF77263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61EC165B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9228B75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D4CDEA4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EE6F92" w14:paraId="21610635" w14:textId="77777777" w:rsidTr="003E52C7">
        <w:tc>
          <w:tcPr>
            <w:tcW w:w="5272" w:type="dxa"/>
          </w:tcPr>
          <w:p w14:paraId="50508F0E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8CDAC3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5FB13A0A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D0C6B40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07B3304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EE6F92" w14:paraId="7882C233" w14:textId="77777777" w:rsidTr="003E52C7">
        <w:tc>
          <w:tcPr>
            <w:tcW w:w="5272" w:type="dxa"/>
          </w:tcPr>
          <w:p w14:paraId="2237EC5B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6733560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1CD3874F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9FA9698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D704E91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EE6F92" w14:paraId="2C1F5C0A" w14:textId="77777777" w:rsidTr="003E52C7">
        <w:tc>
          <w:tcPr>
            <w:tcW w:w="5272" w:type="dxa"/>
          </w:tcPr>
          <w:p w14:paraId="4B612134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8439956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045E6318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40C43F2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597658B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EE6F92" w14:paraId="607630D9" w14:textId="77777777" w:rsidTr="003E52C7">
        <w:tc>
          <w:tcPr>
            <w:tcW w:w="5272" w:type="dxa"/>
          </w:tcPr>
          <w:p w14:paraId="4A1ABD9B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EE8B234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40097F5C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767B9AC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14ADFBC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EE6F92" w14:paraId="3B51716F" w14:textId="77777777" w:rsidTr="003E52C7">
        <w:tc>
          <w:tcPr>
            <w:tcW w:w="5272" w:type="dxa"/>
          </w:tcPr>
          <w:p w14:paraId="313CD0EC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527AA48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5DBC36A4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8890B0C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C797A30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EE6F92" w14:paraId="713FBDBA" w14:textId="77777777" w:rsidTr="003E52C7">
        <w:tc>
          <w:tcPr>
            <w:tcW w:w="5272" w:type="dxa"/>
          </w:tcPr>
          <w:p w14:paraId="3E797BAD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58A7935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3C58CC88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5AB54EC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8E5C192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EE6F92" w14:paraId="4D2446FA" w14:textId="77777777" w:rsidTr="003E52C7">
        <w:tc>
          <w:tcPr>
            <w:tcW w:w="5272" w:type="dxa"/>
          </w:tcPr>
          <w:p w14:paraId="355E718C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336CDC6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6880C419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EEFE281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3D13D2A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EE6F92" w14:paraId="061CAA04" w14:textId="77777777" w:rsidTr="003E52C7">
        <w:tc>
          <w:tcPr>
            <w:tcW w:w="5272" w:type="dxa"/>
          </w:tcPr>
          <w:p w14:paraId="03C3D30B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A8407E5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062F86D4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854340D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15DCA0B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EE6F92" w14:paraId="35BB383D" w14:textId="77777777" w:rsidTr="003E52C7">
        <w:tc>
          <w:tcPr>
            <w:tcW w:w="5272" w:type="dxa"/>
          </w:tcPr>
          <w:p w14:paraId="14B320C4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6FCBEDA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19327BE2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0C74C1E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8BFEB86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EE6F92" w14:paraId="512D7E84" w14:textId="77777777" w:rsidTr="003E52C7">
        <w:tc>
          <w:tcPr>
            <w:tcW w:w="5272" w:type="dxa"/>
          </w:tcPr>
          <w:p w14:paraId="6A695DB7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73D2259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2F5BAD9D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B202E7C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CA42BB4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EE6F92" w14:paraId="3C081936" w14:textId="77777777" w:rsidTr="003E52C7">
        <w:tc>
          <w:tcPr>
            <w:tcW w:w="5272" w:type="dxa"/>
          </w:tcPr>
          <w:p w14:paraId="595B7DE5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5F9A245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74D2F001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4E4661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4EEE65B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EE6F92" w14:paraId="57705635" w14:textId="77777777" w:rsidTr="003E52C7">
        <w:tc>
          <w:tcPr>
            <w:tcW w:w="5272" w:type="dxa"/>
          </w:tcPr>
          <w:p w14:paraId="1DBBF287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E53EA93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045AF8D3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1086DF3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B6EDF11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EE6F92" w14:paraId="1CDC22DF" w14:textId="77777777" w:rsidTr="003E52C7">
        <w:tc>
          <w:tcPr>
            <w:tcW w:w="5272" w:type="dxa"/>
          </w:tcPr>
          <w:p w14:paraId="0BA81097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9912275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5FE3C5C8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0277D59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6008431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EE6F92" w14:paraId="501C2F8C" w14:textId="77777777" w:rsidTr="003E52C7">
        <w:tc>
          <w:tcPr>
            <w:tcW w:w="5272" w:type="dxa"/>
          </w:tcPr>
          <w:p w14:paraId="44327B09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FA6E0AF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2006804E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474E4F0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37F924C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EE6F92" w14:paraId="5C870134" w14:textId="77777777" w:rsidTr="003E52C7">
        <w:tc>
          <w:tcPr>
            <w:tcW w:w="5272" w:type="dxa"/>
          </w:tcPr>
          <w:p w14:paraId="6458E1B4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0D79A0C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2A3D882A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59D89E1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7BF2F50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EE6F92" w14:paraId="7243FFD6" w14:textId="77777777" w:rsidTr="003E52C7">
        <w:tc>
          <w:tcPr>
            <w:tcW w:w="5272" w:type="dxa"/>
          </w:tcPr>
          <w:p w14:paraId="42460C5F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455623F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2AA6B42D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85AD90B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0456BC4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8121E0" w14:paraId="252E96BF" w14:textId="77777777" w:rsidTr="003E52C7">
        <w:tc>
          <w:tcPr>
            <w:tcW w:w="5272" w:type="dxa"/>
          </w:tcPr>
          <w:p w14:paraId="35BAB971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768F1E6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7014FA31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FCF0A61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4CE30AF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8121E0" w14:paraId="298BA82C" w14:textId="77777777" w:rsidTr="003E52C7">
        <w:tc>
          <w:tcPr>
            <w:tcW w:w="5272" w:type="dxa"/>
          </w:tcPr>
          <w:p w14:paraId="0759E9E4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F6E94C4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704DDADF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5D29BA3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BA9BB85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8121E0" w14:paraId="22269C77" w14:textId="77777777" w:rsidTr="003E52C7">
        <w:tc>
          <w:tcPr>
            <w:tcW w:w="5272" w:type="dxa"/>
          </w:tcPr>
          <w:p w14:paraId="6DBF6511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2952925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0F5866E8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708C6D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1C809A3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8121E0" w14:paraId="1A34FD41" w14:textId="77777777" w:rsidTr="003E52C7">
        <w:tc>
          <w:tcPr>
            <w:tcW w:w="5272" w:type="dxa"/>
          </w:tcPr>
          <w:p w14:paraId="3E4D4A96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6332FAA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64B8580F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F172659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626D138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8121E0" w14:paraId="18D5513B" w14:textId="77777777" w:rsidTr="003E52C7">
        <w:tc>
          <w:tcPr>
            <w:tcW w:w="5272" w:type="dxa"/>
          </w:tcPr>
          <w:p w14:paraId="7DE46B05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EEA98CD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48F4BF39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058C3DF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85F3DDF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8121E0" w14:paraId="23372789" w14:textId="77777777" w:rsidTr="003E52C7">
        <w:tc>
          <w:tcPr>
            <w:tcW w:w="5272" w:type="dxa"/>
          </w:tcPr>
          <w:p w14:paraId="4A9A0745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215BCCF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66F90366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A0454B7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332E991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8121E0" w14:paraId="2912C111" w14:textId="77777777" w:rsidTr="003E52C7">
        <w:tc>
          <w:tcPr>
            <w:tcW w:w="5272" w:type="dxa"/>
          </w:tcPr>
          <w:p w14:paraId="15F46DAB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D1FE3C1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2B714A84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44476E8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1926AAA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8121E0" w14:paraId="247D89DE" w14:textId="77777777" w:rsidTr="003E52C7">
        <w:tc>
          <w:tcPr>
            <w:tcW w:w="5272" w:type="dxa"/>
          </w:tcPr>
          <w:p w14:paraId="4F8583B0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019E0F6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0BD81809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C1EBC80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2327349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8121E0" w14:paraId="062E3AFE" w14:textId="77777777" w:rsidTr="003E52C7">
        <w:tc>
          <w:tcPr>
            <w:tcW w:w="5272" w:type="dxa"/>
          </w:tcPr>
          <w:p w14:paraId="7F1ED506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CDF3D0A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7B359E31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302BDC7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B375E6D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8121E0" w14:paraId="575769A9" w14:textId="77777777" w:rsidTr="003E52C7">
        <w:tc>
          <w:tcPr>
            <w:tcW w:w="5272" w:type="dxa"/>
          </w:tcPr>
          <w:p w14:paraId="3699C903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4C14E68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46E9CF36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2BF25E2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A1D0BB8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8121E0" w14:paraId="2595782B" w14:textId="77777777" w:rsidTr="003E52C7">
        <w:tc>
          <w:tcPr>
            <w:tcW w:w="5272" w:type="dxa"/>
          </w:tcPr>
          <w:p w14:paraId="4F7D4DBD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51C213B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7333988A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D6FEA9C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9881B8A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8121E0" w14:paraId="46585AFD" w14:textId="77777777" w:rsidTr="003E52C7">
        <w:tc>
          <w:tcPr>
            <w:tcW w:w="5272" w:type="dxa"/>
          </w:tcPr>
          <w:p w14:paraId="722FC6D6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DEBE8F1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4E54404A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1332F74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3B01D13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8121E0" w14:paraId="297E3E36" w14:textId="77777777" w:rsidTr="003E52C7">
        <w:tc>
          <w:tcPr>
            <w:tcW w:w="5272" w:type="dxa"/>
          </w:tcPr>
          <w:p w14:paraId="46A763C4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EAB3776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297B7ADE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12557B1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0A1C7E4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8121E0" w14:paraId="26CF2233" w14:textId="77777777" w:rsidTr="003E52C7">
        <w:tc>
          <w:tcPr>
            <w:tcW w:w="5272" w:type="dxa"/>
          </w:tcPr>
          <w:p w14:paraId="6B256E6D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60A34C3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2096E0F4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740A863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688BD32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8121E0" w14:paraId="754875C4" w14:textId="77777777" w:rsidTr="003E52C7">
        <w:tc>
          <w:tcPr>
            <w:tcW w:w="5272" w:type="dxa"/>
          </w:tcPr>
          <w:p w14:paraId="735FBBBE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AB25139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65E2D271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9B037FB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860667D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8121E0" w14:paraId="28888350" w14:textId="77777777" w:rsidTr="003E52C7">
        <w:tc>
          <w:tcPr>
            <w:tcW w:w="5272" w:type="dxa"/>
          </w:tcPr>
          <w:p w14:paraId="77DACE6B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02DE692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1BF320B8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93AF6BA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6182D23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8121E0" w14:paraId="04ABCD9D" w14:textId="77777777" w:rsidTr="003E52C7">
        <w:tc>
          <w:tcPr>
            <w:tcW w:w="5272" w:type="dxa"/>
          </w:tcPr>
          <w:p w14:paraId="1822679C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AED9373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073EA36F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9108828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A442E29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8121E0" w14:paraId="7805A1E2" w14:textId="77777777" w:rsidTr="003E52C7">
        <w:tc>
          <w:tcPr>
            <w:tcW w:w="5272" w:type="dxa"/>
          </w:tcPr>
          <w:p w14:paraId="4DFBB708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CA9942F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20A6A698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451CEB1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1731BFD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8121E0" w14:paraId="2446CFFB" w14:textId="77777777" w:rsidTr="003E52C7">
        <w:tc>
          <w:tcPr>
            <w:tcW w:w="5272" w:type="dxa"/>
          </w:tcPr>
          <w:p w14:paraId="0B20474D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05C1389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17666250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D64E22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1805B99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8121E0" w14:paraId="62192B82" w14:textId="77777777" w:rsidTr="003E52C7">
        <w:tc>
          <w:tcPr>
            <w:tcW w:w="5272" w:type="dxa"/>
          </w:tcPr>
          <w:p w14:paraId="4BA58A07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8AD1113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1274DA46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7E67723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F754D09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8121E0" w14:paraId="079AAFB6" w14:textId="77777777" w:rsidTr="003E52C7">
        <w:tc>
          <w:tcPr>
            <w:tcW w:w="5272" w:type="dxa"/>
          </w:tcPr>
          <w:p w14:paraId="7AA700E0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3D98BBB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7BD27699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41CBA8D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D2D8D82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8121E0" w14:paraId="3792BD42" w14:textId="77777777" w:rsidTr="003E52C7">
        <w:tc>
          <w:tcPr>
            <w:tcW w:w="5272" w:type="dxa"/>
          </w:tcPr>
          <w:p w14:paraId="545399C8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63F5E22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680AF4F9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764DE42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3AF4FBC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  <w:tr w:rsidR="00C25D9C" w:rsidRPr="008121E0" w14:paraId="543D94F9" w14:textId="77777777" w:rsidTr="003E52C7">
        <w:tc>
          <w:tcPr>
            <w:tcW w:w="5272" w:type="dxa"/>
          </w:tcPr>
          <w:p w14:paraId="13735E47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BF48057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7DEC6C6F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208CE90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6E96E69" w14:textId="77777777" w:rsidR="00C25D9C" w:rsidRPr="008121E0" w:rsidRDefault="00C25D9C" w:rsidP="003E52C7">
            <w:pPr>
              <w:rPr>
                <w:rFonts w:ascii="Arial" w:hAnsi="Arial" w:cs="Arial"/>
              </w:rPr>
            </w:pPr>
          </w:p>
        </w:tc>
      </w:tr>
    </w:tbl>
    <w:p w14:paraId="598904B3" w14:textId="77777777" w:rsidR="00C25D9C" w:rsidRDefault="00C25D9C" w:rsidP="00C25D9C">
      <w:pPr>
        <w:jc w:val="both"/>
        <w:rPr>
          <w:rFonts w:ascii="Arial" w:hAnsi="Arial" w:cs="Arial"/>
          <w:sz w:val="22"/>
          <w:szCs w:val="22"/>
        </w:rPr>
      </w:pPr>
    </w:p>
    <w:p w14:paraId="7886249C" w14:textId="77777777" w:rsidR="00C25D9C" w:rsidRDefault="00C25D9C" w:rsidP="00C25D9C">
      <w:pPr>
        <w:jc w:val="both"/>
        <w:rPr>
          <w:rFonts w:ascii="Arial" w:hAnsi="Arial" w:cs="Arial"/>
          <w:sz w:val="22"/>
          <w:szCs w:val="22"/>
        </w:rPr>
      </w:pPr>
    </w:p>
    <w:p w14:paraId="4D376FDA" w14:textId="77777777" w:rsidR="00C25D9C" w:rsidRPr="002F27BF" w:rsidRDefault="00C25D9C" w:rsidP="00C25D9C">
      <w:pPr>
        <w:jc w:val="both"/>
        <w:rPr>
          <w:rFonts w:ascii="Arial" w:hAnsi="Arial" w:cs="Arial"/>
          <w:sz w:val="22"/>
          <w:szCs w:val="22"/>
        </w:rPr>
      </w:pPr>
      <w:r w:rsidRPr="002F27BF">
        <w:rPr>
          <w:rFonts w:ascii="Arial" w:hAnsi="Arial" w:cs="Arial"/>
          <w:sz w:val="22"/>
          <w:szCs w:val="22"/>
        </w:rPr>
        <w:t>►Transparência no processo de escolha do livro didático:</w:t>
      </w:r>
    </w:p>
    <w:p w14:paraId="62CAEFB6" w14:textId="77777777" w:rsidR="00C25D9C" w:rsidRPr="002F27BF" w:rsidRDefault="00C25D9C" w:rsidP="00C25D9C">
      <w:pPr>
        <w:jc w:val="both"/>
        <w:rPr>
          <w:rFonts w:ascii="Arial" w:hAnsi="Arial" w:cs="Arial"/>
          <w:sz w:val="12"/>
          <w:szCs w:val="22"/>
        </w:rPr>
      </w:pPr>
    </w:p>
    <w:p w14:paraId="1E5AFA14" w14:textId="77777777" w:rsidR="00C25D9C" w:rsidRPr="002F27BF" w:rsidRDefault="00C25D9C" w:rsidP="00C25D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2F27BF">
        <w:rPr>
          <w:rFonts w:ascii="Arial" w:hAnsi="Arial" w:cs="Arial"/>
          <w:sz w:val="22"/>
          <w:szCs w:val="22"/>
        </w:rPr>
        <w:t xml:space="preserve"> </w:t>
      </w:r>
      <w:r w:rsidRPr="002F27BF">
        <w:rPr>
          <w:rFonts w:ascii="Arial" w:hAnsi="Arial" w:cs="Arial"/>
          <w:sz w:val="22"/>
          <w:szCs w:val="22"/>
          <w:u w:val="single"/>
        </w:rPr>
        <w:t>Ata da Escolha d</w:t>
      </w:r>
      <w:r>
        <w:rPr>
          <w:rFonts w:ascii="Arial" w:hAnsi="Arial" w:cs="Arial"/>
          <w:sz w:val="22"/>
          <w:szCs w:val="22"/>
          <w:u w:val="single"/>
        </w:rPr>
        <w:t>o PNLD</w:t>
      </w:r>
      <w:r w:rsidRPr="002F27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o </w:t>
      </w:r>
      <w:r w:rsidRPr="002F27BF">
        <w:rPr>
          <w:rFonts w:ascii="Arial" w:hAnsi="Arial" w:cs="Arial"/>
          <w:sz w:val="22"/>
          <w:szCs w:val="22"/>
          <w:u w:val="single"/>
        </w:rPr>
        <w:t>Comprovante de Escolha</w:t>
      </w:r>
      <w:r w:rsidRPr="002F27BF">
        <w:rPr>
          <w:rFonts w:ascii="Arial" w:hAnsi="Arial" w:cs="Arial"/>
          <w:i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devem </w:t>
      </w:r>
      <w:r w:rsidRPr="00B90CED">
        <w:rPr>
          <w:rFonts w:ascii="Arial" w:hAnsi="Arial" w:cs="Arial"/>
          <w:sz w:val="22"/>
          <w:szCs w:val="22"/>
        </w:rPr>
        <w:t xml:space="preserve">ser </w:t>
      </w:r>
      <w:r>
        <w:rPr>
          <w:rFonts w:ascii="Arial" w:hAnsi="Arial" w:cs="Arial"/>
          <w:sz w:val="22"/>
          <w:szCs w:val="22"/>
        </w:rPr>
        <w:t xml:space="preserve">divulgados </w:t>
      </w:r>
      <w:r w:rsidRPr="002F27BF">
        <w:rPr>
          <w:rFonts w:ascii="Arial" w:hAnsi="Arial" w:cs="Arial"/>
          <w:sz w:val="22"/>
          <w:szCs w:val="22"/>
        </w:rPr>
        <w:t>na escola, em local apropriado, público e de fácil acesso para ciência de todos os membros da comunidade escolar.</w:t>
      </w:r>
    </w:p>
    <w:p w14:paraId="23388664" w14:textId="77777777" w:rsidR="00C25D9C" w:rsidRPr="006E1E1A" w:rsidRDefault="00C25D9C" w:rsidP="00C25D9C">
      <w:pPr>
        <w:rPr>
          <w:sz w:val="4"/>
          <w:szCs w:val="4"/>
        </w:rPr>
      </w:pPr>
    </w:p>
    <w:p w14:paraId="4A887BDA" w14:textId="77777777" w:rsidR="00FF15D1" w:rsidRDefault="00FF15D1"/>
    <w:sectPr w:rsidR="00FF15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DB621" w14:textId="77777777" w:rsidR="002A2EAB" w:rsidRDefault="002A2EAB">
      <w:r>
        <w:separator/>
      </w:r>
    </w:p>
  </w:endnote>
  <w:endnote w:type="continuationSeparator" w:id="0">
    <w:p w14:paraId="6E6ED1FC" w14:textId="77777777" w:rsidR="002A2EAB" w:rsidRDefault="002A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8B4D" w14:textId="77777777" w:rsidR="00303D02" w:rsidRDefault="00FB0743" w:rsidP="00137B8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CF08A6" w14:textId="77777777" w:rsidR="00303D02" w:rsidRDefault="00303D02" w:rsidP="00137B8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150C" w14:textId="77777777" w:rsidR="00303D02" w:rsidRPr="00C64A72" w:rsidRDefault="00303D02" w:rsidP="00C64A7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23DF" w14:textId="77777777" w:rsidR="00C64A72" w:rsidRDefault="00C64A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425A5" w14:textId="77777777" w:rsidR="002A2EAB" w:rsidRDefault="002A2EAB">
      <w:r>
        <w:separator/>
      </w:r>
    </w:p>
  </w:footnote>
  <w:footnote w:type="continuationSeparator" w:id="0">
    <w:p w14:paraId="7773A214" w14:textId="77777777" w:rsidR="002A2EAB" w:rsidRDefault="002A2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CBE4" w14:textId="77777777" w:rsidR="00C64A72" w:rsidRDefault="00C64A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7259" w14:textId="77777777" w:rsidR="00C64A72" w:rsidRDefault="00C64A7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4D9E" w14:textId="77777777" w:rsidR="00C64A72" w:rsidRDefault="00C64A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BBB"/>
    <w:multiLevelType w:val="hybridMultilevel"/>
    <w:tmpl w:val="F92CBC74"/>
    <w:lvl w:ilvl="0" w:tplc="56AC75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C62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58FA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70E4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6F1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A8F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633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38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8E31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7C19"/>
    <w:multiLevelType w:val="hybridMultilevel"/>
    <w:tmpl w:val="34DE9800"/>
    <w:lvl w:ilvl="0" w:tplc="AF34E4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41B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2A4E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823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0EDF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58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3E9A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88BC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AEC6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45AF7"/>
    <w:multiLevelType w:val="hybridMultilevel"/>
    <w:tmpl w:val="0E38E4C8"/>
    <w:lvl w:ilvl="0" w:tplc="79182D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AE2C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FAE6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5604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CC96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A290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66D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CB7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AE2D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15226"/>
    <w:multiLevelType w:val="hybridMultilevel"/>
    <w:tmpl w:val="60ECB5E8"/>
    <w:lvl w:ilvl="0" w:tplc="FCC22C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DE69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1413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40B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D209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8ED9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2D4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CAB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3424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440D4"/>
    <w:multiLevelType w:val="hybridMultilevel"/>
    <w:tmpl w:val="6C742A7E"/>
    <w:lvl w:ilvl="0" w:tplc="87FE88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E4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6AD7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02FA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B63B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FE39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88C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368E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4C82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5480604">
    <w:abstractNumId w:val="1"/>
  </w:num>
  <w:num w:numId="2" w16cid:durableId="30426655">
    <w:abstractNumId w:val="0"/>
  </w:num>
  <w:num w:numId="3" w16cid:durableId="1381586256">
    <w:abstractNumId w:val="2"/>
  </w:num>
  <w:num w:numId="4" w16cid:durableId="1375694513">
    <w:abstractNumId w:val="4"/>
  </w:num>
  <w:num w:numId="5" w16cid:durableId="1325619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D9C"/>
    <w:rsid w:val="00013C01"/>
    <w:rsid w:val="00102CE4"/>
    <w:rsid w:val="0017179B"/>
    <w:rsid w:val="00184917"/>
    <w:rsid w:val="00184D45"/>
    <w:rsid w:val="001E4E4C"/>
    <w:rsid w:val="00205225"/>
    <w:rsid w:val="00230292"/>
    <w:rsid w:val="002A2EAB"/>
    <w:rsid w:val="002C65A7"/>
    <w:rsid w:val="003F4FDF"/>
    <w:rsid w:val="00403436"/>
    <w:rsid w:val="00552BAC"/>
    <w:rsid w:val="00563FAD"/>
    <w:rsid w:val="00575B68"/>
    <w:rsid w:val="00623834"/>
    <w:rsid w:val="00652848"/>
    <w:rsid w:val="00681B1E"/>
    <w:rsid w:val="0080189C"/>
    <w:rsid w:val="00814CF4"/>
    <w:rsid w:val="00855507"/>
    <w:rsid w:val="008650DE"/>
    <w:rsid w:val="00957A8B"/>
    <w:rsid w:val="009D69B6"/>
    <w:rsid w:val="00A14735"/>
    <w:rsid w:val="00C25D9C"/>
    <w:rsid w:val="00C64A72"/>
    <w:rsid w:val="00C827BC"/>
    <w:rsid w:val="00CA037F"/>
    <w:rsid w:val="00CA63E2"/>
    <w:rsid w:val="00D0449B"/>
    <w:rsid w:val="00D1292D"/>
    <w:rsid w:val="00D46A5F"/>
    <w:rsid w:val="00DC1A74"/>
    <w:rsid w:val="00DD1E46"/>
    <w:rsid w:val="00E34C33"/>
    <w:rsid w:val="00FB0743"/>
    <w:rsid w:val="00FD6A53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D6EC9"/>
  <w15:chartTrackingRefBased/>
  <w15:docId w15:val="{9F2ED2FE-884C-4241-8F5C-3F76A76E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25D9C"/>
    <w:pPr>
      <w:tabs>
        <w:tab w:val="center" w:pos="4252"/>
        <w:tab w:val="right" w:pos="8504"/>
      </w:tabs>
      <w:suppressAutoHyphens/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C25D9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merodepgina">
    <w:name w:val="page number"/>
    <w:rsid w:val="00C25D9C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C64A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A7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3064B-1128-494F-8EF5-412A0D9B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.quemel@fnde.gov.br</dc:creator>
  <cp:keywords/>
  <dc:description/>
  <cp:lastModifiedBy>ANA CAROLINA DIAS QUEMEL</cp:lastModifiedBy>
  <cp:revision>3</cp:revision>
  <dcterms:created xsi:type="dcterms:W3CDTF">2023-08-09T19:03:00Z</dcterms:created>
  <dcterms:modified xsi:type="dcterms:W3CDTF">2023-08-09T19:10:00Z</dcterms:modified>
</cp:coreProperties>
</file>